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B0ABD" w14:textId="16BD583B" w:rsidR="000A3B73" w:rsidRPr="00507C53" w:rsidRDefault="00FC49E7" w:rsidP="00507C53">
      <w:pPr>
        <w:pStyle w:val="DecHTitle"/>
      </w:pPr>
      <w:bookmarkStart w:id="0" w:name="_GoBack"/>
      <w:bookmarkEnd w:id="0"/>
      <w:r w:rsidRPr="00507C53">
        <w:t>PREMIÈRE SECTION</w:t>
      </w:r>
    </w:p>
    <w:p w14:paraId="5837EF8B" w14:textId="77777777" w:rsidR="000A3B73" w:rsidRPr="00507C53" w:rsidRDefault="009C2679" w:rsidP="00507C53">
      <w:pPr>
        <w:pStyle w:val="DecHTitle"/>
        <w:rPr>
          <w:caps/>
          <w:sz w:val="32"/>
        </w:rPr>
      </w:pPr>
      <w:r w:rsidRPr="00507C53">
        <w:t>DÉCISION</w:t>
      </w:r>
    </w:p>
    <w:p w14:paraId="74ED7D23" w14:textId="2BFEAF8F" w:rsidR="00ED7033" w:rsidRPr="00507C53" w:rsidRDefault="009C2679" w:rsidP="00507C53">
      <w:pPr>
        <w:pStyle w:val="DecHCase"/>
        <w:rPr>
          <w:rFonts w:asciiTheme="minorHAnsi" w:hAnsiTheme="minorHAnsi"/>
          <w:iCs/>
        </w:rPr>
      </w:pPr>
      <w:r w:rsidRPr="00507C53">
        <w:t>Requête n</w:t>
      </w:r>
      <w:r w:rsidRPr="00507C53">
        <w:rPr>
          <w:vertAlign w:val="superscript"/>
        </w:rPr>
        <w:t>o</w:t>
      </w:r>
      <w:r w:rsidRPr="00507C53">
        <w:t xml:space="preserve"> </w:t>
      </w:r>
      <w:r w:rsidR="00FC49E7" w:rsidRPr="00507C53">
        <w:t>19593/14</w:t>
      </w:r>
      <w:r w:rsidRPr="00507C53">
        <w:br/>
      </w:r>
      <w:r w:rsidR="00FC49E7" w:rsidRPr="00507C53">
        <w:t>Vittorio ALFIERI</w:t>
      </w:r>
      <w:r w:rsidR="006A2A0F" w:rsidRPr="00507C53">
        <w:br/>
      </w:r>
      <w:r w:rsidRPr="00507C53">
        <w:t xml:space="preserve">contre </w:t>
      </w:r>
      <w:r w:rsidR="00FC49E7" w:rsidRPr="00507C53">
        <w:t>l</w:t>
      </w:r>
      <w:r w:rsidR="00507C53" w:rsidRPr="00507C53">
        <w:t>’</w:t>
      </w:r>
      <w:r w:rsidR="00FC49E7" w:rsidRPr="00507C53">
        <w:t>Italie</w:t>
      </w:r>
      <w:r w:rsidRPr="00507C53">
        <w:br/>
      </w:r>
      <w:r w:rsidR="00ED7033" w:rsidRPr="00507C53">
        <w:t>(voir tableau en annexe)</w:t>
      </w:r>
    </w:p>
    <w:p w14:paraId="0A8E6DAC" w14:textId="2EEBF939" w:rsidR="00FC49E7" w:rsidRPr="00507C53" w:rsidRDefault="00FC49E7" w:rsidP="00507C53">
      <w:pPr>
        <w:pStyle w:val="JuPara"/>
      </w:pPr>
      <w:r w:rsidRPr="00507C53">
        <w:rPr>
          <w:rStyle w:val="JuParaChar1"/>
        </w:rPr>
        <w:t>La Cour européenne des droits de l</w:t>
      </w:r>
      <w:r w:rsidR="00507C53" w:rsidRPr="00507C53">
        <w:rPr>
          <w:rStyle w:val="JuParaChar1"/>
        </w:rPr>
        <w:t>’</w:t>
      </w:r>
      <w:r w:rsidRPr="00507C53">
        <w:rPr>
          <w:rStyle w:val="JuParaChar1"/>
        </w:rPr>
        <w:t xml:space="preserve">homme (première section), siégeant le </w:t>
      </w:r>
      <w:r w:rsidR="00973C24" w:rsidRPr="00507C53">
        <w:t>9 décembre 2021</w:t>
      </w:r>
      <w:r w:rsidRPr="00507C53">
        <w:t xml:space="preserve"> en un comité composé de :</w:t>
      </w:r>
    </w:p>
    <w:p w14:paraId="74623706" w14:textId="67811C85" w:rsidR="00FC49E7" w:rsidRPr="00507C53" w:rsidRDefault="00973C24" w:rsidP="00507C53">
      <w:pPr>
        <w:pStyle w:val="JuJudges"/>
      </w:pPr>
      <w:r w:rsidRPr="00507C53">
        <w:tab/>
        <w:t xml:space="preserve">Erik </w:t>
      </w:r>
      <w:proofErr w:type="spellStart"/>
      <w:r w:rsidRPr="00507C53">
        <w:t>Wennerström</w:t>
      </w:r>
      <w:proofErr w:type="spellEnd"/>
      <w:r w:rsidRPr="00507C53">
        <w:t>,</w:t>
      </w:r>
      <w:r w:rsidRPr="00507C53">
        <w:rPr>
          <w:i/>
        </w:rPr>
        <w:t xml:space="preserve"> président,</w:t>
      </w:r>
      <w:r w:rsidRPr="00507C53">
        <w:rPr>
          <w:i/>
        </w:rPr>
        <w:br/>
      </w:r>
      <w:r w:rsidRPr="00507C53">
        <w:tab/>
        <w:t xml:space="preserve">Lorraine </w:t>
      </w:r>
      <w:proofErr w:type="spellStart"/>
      <w:r w:rsidRPr="00507C53">
        <w:t>Schembri</w:t>
      </w:r>
      <w:proofErr w:type="spellEnd"/>
      <w:r w:rsidRPr="00507C53">
        <w:t xml:space="preserve"> Orland,</w:t>
      </w:r>
      <w:r w:rsidRPr="00507C53">
        <w:rPr>
          <w:i/>
        </w:rPr>
        <w:br/>
      </w:r>
      <w:r w:rsidRPr="00507C53">
        <w:tab/>
        <w:t>Ioannis Ktistakis,</w:t>
      </w:r>
      <w:r w:rsidRPr="00507C53">
        <w:rPr>
          <w:i/>
        </w:rPr>
        <w:t xml:space="preserve"> juges,</w:t>
      </w:r>
      <w:r w:rsidRPr="00507C53">
        <w:rPr>
          <w:i/>
        </w:rPr>
        <w:br/>
      </w:r>
      <w:r w:rsidR="00FC49E7" w:rsidRPr="00507C53">
        <w:t xml:space="preserve">et de Viktoriya Maradudina, </w:t>
      </w:r>
      <w:r w:rsidR="00FC49E7" w:rsidRPr="00507C53">
        <w:rPr>
          <w:rFonts w:eastAsia="PMingLiU"/>
          <w:i/>
        </w:rPr>
        <w:t xml:space="preserve">greffière adjointe de section </w:t>
      </w:r>
      <w:proofErr w:type="spellStart"/>
      <w:r w:rsidR="00FC49E7" w:rsidRPr="00507C53">
        <w:rPr>
          <w:rFonts w:eastAsia="PMingLiU"/>
          <w:i/>
        </w:rPr>
        <w:t>f.f</w:t>
      </w:r>
      <w:proofErr w:type="spellEnd"/>
      <w:r w:rsidR="00FC49E7" w:rsidRPr="00507C53">
        <w:rPr>
          <w:rFonts w:eastAsia="PMingLiU"/>
          <w:i/>
        </w:rPr>
        <w:t>.</w:t>
      </w:r>
      <w:r w:rsidR="00FC49E7" w:rsidRPr="00507C53">
        <w:t>,</w:t>
      </w:r>
    </w:p>
    <w:p w14:paraId="76E5D743" w14:textId="77777777" w:rsidR="00FC49E7" w:rsidRPr="00507C53" w:rsidRDefault="00FC49E7" w:rsidP="00507C53">
      <w:pPr>
        <w:pStyle w:val="JuPara"/>
      </w:pPr>
      <w:r w:rsidRPr="00507C53">
        <w:t xml:space="preserve">Vu </w:t>
      </w:r>
      <w:r w:rsidRPr="00507C53">
        <w:rPr>
          <w:rFonts w:eastAsia="PMingLiU"/>
        </w:rPr>
        <w:t xml:space="preserve">la </w:t>
      </w:r>
      <w:r w:rsidRPr="00507C53">
        <w:t>requête susmentionnée introduite le 20 février 2014,</w:t>
      </w:r>
    </w:p>
    <w:p w14:paraId="6A802FBB" w14:textId="77777777" w:rsidR="00FC49E7" w:rsidRPr="00507C53" w:rsidRDefault="00FC49E7" w:rsidP="00507C53">
      <w:pPr>
        <w:pStyle w:val="JuPara"/>
      </w:pPr>
      <w:r w:rsidRPr="00507C53">
        <w:t xml:space="preserve">Vu </w:t>
      </w:r>
      <w:r w:rsidRPr="00507C53">
        <w:rPr>
          <w:rFonts w:eastAsia="PMingLiU"/>
        </w:rPr>
        <w:t xml:space="preserve">la </w:t>
      </w:r>
      <w:r w:rsidRPr="00507C53">
        <w:t xml:space="preserve">déclaration du gouvernement défendeur invitant la Cour à rayer </w:t>
      </w:r>
      <w:r w:rsidRPr="00507C53">
        <w:rPr>
          <w:rFonts w:eastAsia="PMingLiU"/>
        </w:rPr>
        <w:t>la</w:t>
      </w:r>
      <w:r w:rsidRPr="00507C53">
        <w:t xml:space="preserve"> requête du rôle ainsi que la réponse du requérant à cette déclaration,</w:t>
      </w:r>
    </w:p>
    <w:p w14:paraId="52B405A7" w14:textId="77777777" w:rsidR="00FC49E7" w:rsidRPr="00507C53" w:rsidRDefault="00FC49E7" w:rsidP="00507C53">
      <w:pPr>
        <w:pStyle w:val="JuPara"/>
      </w:pPr>
      <w:r w:rsidRPr="00507C53">
        <w:t>Après en avoir délibéré, rend la décision suivante :</w:t>
      </w:r>
    </w:p>
    <w:p w14:paraId="5F49C703" w14:textId="77777777" w:rsidR="00FC49E7" w:rsidRPr="00507C53" w:rsidRDefault="00FC49E7" w:rsidP="00507C53">
      <w:pPr>
        <w:pStyle w:val="JuHHead"/>
        <w:rPr>
          <w:rFonts w:eastAsia="PMingLiU"/>
        </w:rPr>
      </w:pPr>
      <w:r w:rsidRPr="00507C53">
        <w:rPr>
          <w:rFonts w:eastAsia="PMingLiU"/>
        </w:rPr>
        <w:t>FAITS ET P</w:t>
      </w:r>
      <w:r w:rsidRPr="00507C53">
        <w:t>ROCÉDURE</w:t>
      </w:r>
    </w:p>
    <w:p w14:paraId="2C6494C9" w14:textId="77777777" w:rsidR="00FC49E7" w:rsidRPr="00507C53" w:rsidRDefault="00FC49E7" w:rsidP="00507C53">
      <w:pPr>
        <w:pStyle w:val="JuPara"/>
      </w:pPr>
      <w:r w:rsidRPr="00507C53">
        <w:t>Les informations détaillées concernant le requérant se trouvent</w:t>
      </w:r>
      <w:r w:rsidRPr="00507C53">
        <w:rPr>
          <w:rFonts w:eastAsia="PMingLiU"/>
        </w:rPr>
        <w:t xml:space="preserve"> </w:t>
      </w:r>
      <w:r w:rsidRPr="00507C53">
        <w:t>dans le tableau joint en annexe</w:t>
      </w:r>
      <w:r w:rsidRPr="00507C53">
        <w:rPr>
          <w:rFonts w:eastAsia="PMingLiU"/>
        </w:rPr>
        <w:t>.</w:t>
      </w:r>
    </w:p>
    <w:p w14:paraId="7F267484" w14:textId="707F2832" w:rsidR="00FC49E7" w:rsidRPr="00507C53" w:rsidRDefault="00FC49E7" w:rsidP="00507C53">
      <w:pPr>
        <w:pStyle w:val="JuPara"/>
      </w:pPr>
      <w:r w:rsidRPr="00507C53">
        <w:t>Les griefs que le requérant tirait de l</w:t>
      </w:r>
      <w:r w:rsidR="00507C53" w:rsidRPr="00507C53">
        <w:t>’</w:t>
      </w:r>
      <w:r w:rsidRPr="00507C53">
        <w:t xml:space="preserve">article </w:t>
      </w:r>
      <w:r w:rsidRPr="00507C53">
        <w:rPr>
          <w:rFonts w:eastAsia="PMingLiU"/>
        </w:rPr>
        <w:t>6 § 1</w:t>
      </w:r>
      <w:r w:rsidRPr="00507C53">
        <w:t xml:space="preserve"> de la Convention (ingérence du législateur par la loi n</w:t>
      </w:r>
      <w:r w:rsidRPr="00507C53">
        <w:rPr>
          <w:vertAlign w:val="superscript"/>
        </w:rPr>
        <w:t>o</w:t>
      </w:r>
      <w:r w:rsidRPr="00507C53">
        <w:t xml:space="preserve"> 296 de 2006 dans une procédure judiciaire) ont été communiqué</w:t>
      </w:r>
      <w:r w:rsidR="00973C24" w:rsidRPr="00507C53">
        <w:t>s</w:t>
      </w:r>
      <w:r w:rsidRPr="00507C53">
        <w:t xml:space="preserve"> au gouvernement italien (« le Gouvernement »).</w:t>
      </w:r>
    </w:p>
    <w:p w14:paraId="5DFF2D55" w14:textId="7065742A" w:rsidR="00FC49E7" w:rsidRPr="00507C53" w:rsidRDefault="00FC49E7" w:rsidP="00507C53">
      <w:pPr>
        <w:pStyle w:val="JuPara"/>
      </w:pPr>
      <w:r w:rsidRPr="00507C53">
        <w:t xml:space="preserve">Le Gouvernement a communiqué à la Cour </w:t>
      </w:r>
      <w:r w:rsidRPr="00507C53">
        <w:rPr>
          <w:rFonts w:eastAsia="PMingLiU"/>
        </w:rPr>
        <w:t xml:space="preserve">la </w:t>
      </w:r>
      <w:r w:rsidRPr="00507C53">
        <w:t xml:space="preserve">déclaration en vue de régler les questions soulevées par ces griefs. Il a en outre invité la Cour à rayer </w:t>
      </w:r>
      <w:r w:rsidRPr="00507C53">
        <w:rPr>
          <w:rFonts w:eastAsia="PMingLiU"/>
        </w:rPr>
        <w:t xml:space="preserve">la </w:t>
      </w:r>
      <w:r w:rsidRPr="00507C53">
        <w:t>requête du rôle.</w:t>
      </w:r>
    </w:p>
    <w:p w14:paraId="217AFABC" w14:textId="397F3DC2" w:rsidR="00FC49E7" w:rsidRPr="00507C53" w:rsidRDefault="00FC49E7" w:rsidP="00507C53">
      <w:pPr>
        <w:pStyle w:val="JuPara"/>
      </w:pPr>
      <w:r w:rsidRPr="00507C53">
        <w:rPr>
          <w:rFonts w:eastAsia="PMingLiU"/>
        </w:rPr>
        <w:t xml:space="preserve">La </w:t>
      </w:r>
      <w:r w:rsidRPr="00507C53">
        <w:t>déclaration prévoit ceci :</w:t>
      </w:r>
    </w:p>
    <w:p w14:paraId="3B4C74B5" w14:textId="77777777" w:rsidR="006F790C" w:rsidRPr="00507C53" w:rsidRDefault="00FC49E7" w:rsidP="00507C53">
      <w:pPr>
        <w:pStyle w:val="JuQuot"/>
      </w:pPr>
      <w:r w:rsidRPr="00507C53">
        <w:t>« Le Gouvernement italien, compte tenu</w:t>
      </w:r>
    </w:p>
    <w:p w14:paraId="270C6A46" w14:textId="6E2AF09F" w:rsidR="00FC49E7" w:rsidRPr="00507C53" w:rsidRDefault="009F5EEE" w:rsidP="00507C53">
      <w:pPr>
        <w:pStyle w:val="JuQuot"/>
      </w:pPr>
      <w:r w:rsidRPr="00507C53">
        <w:t>-  </w:t>
      </w:r>
      <w:r w:rsidR="00FC49E7" w:rsidRPr="00507C53">
        <w:t>de la somme que le requérant susmentionné a reçu</w:t>
      </w:r>
      <w:r w:rsidR="001676B6" w:rsidRPr="00507C53">
        <w:t>e</w:t>
      </w:r>
      <w:r w:rsidR="00FC49E7" w:rsidRPr="00507C53">
        <w:t xml:space="preserve"> de l</w:t>
      </w:r>
      <w:r w:rsidR="00507C53" w:rsidRPr="00507C53">
        <w:t>’</w:t>
      </w:r>
      <w:r w:rsidR="00FC49E7" w:rsidRPr="00507C53">
        <w:t>INPS à titre de pa</w:t>
      </w:r>
      <w:r w:rsidR="001676B6" w:rsidRPr="00507C53">
        <w:t>i</w:t>
      </w:r>
      <w:r w:rsidR="00FC49E7" w:rsidRPr="00507C53">
        <w:t>ement sous réserve de recouvrement (215</w:t>
      </w:r>
      <w:r w:rsidR="006F790C" w:rsidRPr="00507C53">
        <w:t> </w:t>
      </w:r>
      <w:r w:rsidR="00FC49E7" w:rsidRPr="00507C53">
        <w:t>145 euros), en exécution de l</w:t>
      </w:r>
      <w:r w:rsidR="00507C53" w:rsidRPr="00507C53">
        <w:t>’</w:t>
      </w:r>
      <w:r w:rsidR="00FC49E7" w:rsidRPr="00507C53">
        <w:t>arrêt de la Cour d</w:t>
      </w:r>
      <w:r w:rsidR="00507C53" w:rsidRPr="00507C53">
        <w:t>’</w:t>
      </w:r>
      <w:r w:rsidR="00FC49E7" w:rsidRPr="00507C53">
        <w:t>appel de Lecce ;</w:t>
      </w:r>
    </w:p>
    <w:p w14:paraId="2255B801" w14:textId="2E4FD492" w:rsidR="00FC49E7" w:rsidRPr="00507C53" w:rsidRDefault="009F5EEE" w:rsidP="00507C53">
      <w:pPr>
        <w:pStyle w:val="JuQuot"/>
      </w:pPr>
      <w:r w:rsidRPr="00507C53">
        <w:t>-  </w:t>
      </w:r>
      <w:r w:rsidR="00FC49E7" w:rsidRPr="00507C53">
        <w:t xml:space="preserve">des sommes qui ont déjà </w:t>
      </w:r>
      <w:r w:rsidR="00DA7D80" w:rsidRPr="00507C53">
        <w:t xml:space="preserve">été </w:t>
      </w:r>
      <w:r w:rsidR="00FC49E7" w:rsidRPr="00507C53">
        <w:t>restituées à l</w:t>
      </w:r>
      <w:r w:rsidR="00507C53" w:rsidRPr="00507C53">
        <w:t>’</w:t>
      </w:r>
      <w:r w:rsidR="00FC49E7" w:rsidRPr="00507C53">
        <w:t>INPS (31 000 euros) ;</w:t>
      </w:r>
    </w:p>
    <w:p w14:paraId="4D80B729" w14:textId="138EA0D9" w:rsidR="00FC49E7" w:rsidRPr="00507C53" w:rsidRDefault="009F5EEE" w:rsidP="00507C53">
      <w:pPr>
        <w:pStyle w:val="JuQuot"/>
      </w:pPr>
      <w:r w:rsidRPr="00507C53">
        <w:lastRenderedPageBreak/>
        <w:t>-  </w:t>
      </w:r>
      <w:r w:rsidR="00FC49E7" w:rsidRPr="00507C53">
        <w:t>du montant du crédit actuel de l</w:t>
      </w:r>
      <w:r w:rsidR="00507C53" w:rsidRPr="00507C53">
        <w:t>’</w:t>
      </w:r>
      <w:r w:rsidR="00FC49E7" w:rsidRPr="00507C53">
        <w:t>INPS vers</w:t>
      </w:r>
      <w:r w:rsidR="00D7662C" w:rsidRPr="00507C53">
        <w:t xml:space="preserve"> le</w:t>
      </w:r>
      <w:r w:rsidR="00FC49E7" w:rsidRPr="00507C53">
        <w:t xml:space="preserve"> requérant (158</w:t>
      </w:r>
      <w:r w:rsidR="00861BD1" w:rsidRPr="00507C53">
        <w:t> </w:t>
      </w:r>
      <w:r w:rsidR="00FC49E7" w:rsidRPr="00507C53">
        <w:t>388,48</w:t>
      </w:r>
      <w:r w:rsidR="00861BD1" w:rsidRPr="00507C53">
        <w:t> </w:t>
      </w:r>
      <w:r w:rsidR="00FC49E7" w:rsidRPr="00507C53">
        <w:t>euros) ;</w:t>
      </w:r>
    </w:p>
    <w:p w14:paraId="5DFF6D98" w14:textId="50AA13D4" w:rsidR="00FC49E7" w:rsidRPr="00507C53" w:rsidRDefault="009F5EEE" w:rsidP="00507C53">
      <w:pPr>
        <w:pStyle w:val="JuQuot"/>
      </w:pPr>
      <w:r w:rsidRPr="00507C53">
        <w:t>-  </w:t>
      </w:r>
      <w:r w:rsidR="00FC49E7" w:rsidRPr="00507C53">
        <w:t>des sommes que le Gouvernement, avec la présente déclaration, offre au requérant, sommes qui ont été calculées sur la base des critères suivants</w:t>
      </w:r>
      <w:r w:rsidR="00861BD1" w:rsidRPr="00507C53">
        <w:t> </w:t>
      </w:r>
      <w:r w:rsidR="00FC49E7" w:rsidRPr="00507C53">
        <w:t>:</w:t>
      </w:r>
    </w:p>
    <w:p w14:paraId="2B1C47EC" w14:textId="27F9D8AB" w:rsidR="00FC49E7" w:rsidRPr="00507C53" w:rsidRDefault="00FC49E7" w:rsidP="00507C53">
      <w:pPr>
        <w:pStyle w:val="JuQuot"/>
      </w:pPr>
      <w:proofErr w:type="gramStart"/>
      <w:r w:rsidRPr="00507C53">
        <w:t>à</w:t>
      </w:r>
      <w:proofErr w:type="gramEnd"/>
      <w:r w:rsidRPr="00507C53">
        <w:t xml:space="preserve"> titre de dommage matériel, la différence entre 55</w:t>
      </w:r>
      <w:r w:rsidR="00861BD1" w:rsidRPr="00507C53">
        <w:t> </w:t>
      </w:r>
      <w:r w:rsidRPr="00507C53">
        <w:t>% des sommes que le requérant aurait dû obtenir en l</w:t>
      </w:r>
      <w:r w:rsidR="00507C53" w:rsidRPr="00507C53">
        <w:t>’</w:t>
      </w:r>
      <w:r w:rsidRPr="00507C53">
        <w:t>absence de l</w:t>
      </w:r>
      <w:r w:rsidR="00507C53" w:rsidRPr="00507C53">
        <w:t>’</w:t>
      </w:r>
      <w:r w:rsidRPr="00507C53">
        <w:t>intervention de la loi n</w:t>
      </w:r>
      <w:r w:rsidRPr="00507C53">
        <w:rPr>
          <w:vertAlign w:val="superscript"/>
        </w:rPr>
        <w:t>o</w:t>
      </w:r>
      <w:r w:rsidRPr="00507C53">
        <w:t> 296/2006 et le montant effectivement perçu par l</w:t>
      </w:r>
      <w:r w:rsidR="00507C53" w:rsidRPr="00507C53">
        <w:t>’</w:t>
      </w:r>
      <w:r w:rsidRPr="00507C53">
        <w:t>intéressé, à titre de pension (118</w:t>
      </w:r>
      <w:r w:rsidR="008B5ABE" w:rsidRPr="00507C53">
        <w:t> </w:t>
      </w:r>
      <w:r w:rsidRPr="00507C53">
        <w:t xml:space="preserve">766 euros), somme calculée selon les principes exprimés par la Cour </w:t>
      </w:r>
      <w:r w:rsidR="00012A99" w:rsidRPr="00507C53">
        <w:t>européenne des Droits de l</w:t>
      </w:r>
      <w:r w:rsidR="00507C53" w:rsidRPr="00507C53">
        <w:t>’</w:t>
      </w:r>
      <w:r w:rsidR="00012A99" w:rsidRPr="00507C53">
        <w:t>Homme</w:t>
      </w:r>
      <w:r w:rsidRPr="00507C53">
        <w:t xml:space="preserve"> dans les affaires </w:t>
      </w:r>
      <w:proofErr w:type="spellStart"/>
      <w:r w:rsidRPr="00507C53">
        <w:rPr>
          <w:i/>
          <w:iCs/>
        </w:rPr>
        <w:t>Stefanetti</w:t>
      </w:r>
      <w:proofErr w:type="spellEnd"/>
      <w:r w:rsidRPr="00507C53">
        <w:rPr>
          <w:i/>
          <w:iCs/>
        </w:rPr>
        <w:t xml:space="preserve"> et autres</w:t>
      </w:r>
      <w:r w:rsidRPr="00507C53">
        <w:t xml:space="preserve">, et </w:t>
      </w:r>
      <w:proofErr w:type="spellStart"/>
      <w:r w:rsidRPr="00507C53">
        <w:rPr>
          <w:i/>
          <w:iCs/>
        </w:rPr>
        <w:t>Maggio</w:t>
      </w:r>
      <w:proofErr w:type="spellEnd"/>
      <w:r w:rsidRPr="00507C53">
        <w:rPr>
          <w:i/>
          <w:iCs/>
        </w:rPr>
        <w:t xml:space="preserve"> et autres c. Italie</w:t>
      </w:r>
      <w:r w:rsidRPr="00507C53">
        <w:t>;</w:t>
      </w:r>
    </w:p>
    <w:p w14:paraId="76FFEB31" w14:textId="352D7BE8" w:rsidR="00FC49E7" w:rsidRPr="00507C53" w:rsidRDefault="00FC49E7" w:rsidP="00507C53">
      <w:pPr>
        <w:pStyle w:val="JuQuot"/>
      </w:pPr>
      <w:r w:rsidRPr="00507C53">
        <w:t>à titre de dommage moral la somme de 6</w:t>
      </w:r>
      <w:r w:rsidR="008B5ABE" w:rsidRPr="00507C53">
        <w:t> </w:t>
      </w:r>
      <w:r w:rsidRPr="00507C53">
        <w:t>000 euros, plus toute taxe exigible sur la somme accordée à titre de dommage moral ;</w:t>
      </w:r>
    </w:p>
    <w:p w14:paraId="52EEBB6C" w14:textId="236DAC71" w:rsidR="00FC49E7" w:rsidRPr="00507C53" w:rsidRDefault="00FC49E7" w:rsidP="00507C53">
      <w:pPr>
        <w:pStyle w:val="JuQuot"/>
      </w:pPr>
      <w:r w:rsidRPr="00507C53">
        <w:t>à titre de frais et dépens 100 euros</w:t>
      </w:r>
      <w:r w:rsidR="000B017A" w:rsidRPr="00507C53">
        <w:t>.</w:t>
      </w:r>
    </w:p>
    <w:p w14:paraId="2B990B8E" w14:textId="3A3BCA9B" w:rsidR="00FC49E7" w:rsidRPr="00507C53" w:rsidRDefault="009F5EEE" w:rsidP="00507C53">
      <w:pPr>
        <w:pStyle w:val="JuQuot"/>
      </w:pPr>
      <w:r w:rsidRPr="00507C53">
        <w:t>-  </w:t>
      </w:r>
      <w:r w:rsidR="00FC49E7" w:rsidRPr="00507C53">
        <w:t>du montant du crédit du requérant sur la base de cette offre ;</w:t>
      </w:r>
    </w:p>
    <w:p w14:paraId="295D20F3" w14:textId="2CBEA7CF" w:rsidR="00FC49E7" w:rsidRPr="00507C53" w:rsidRDefault="009F5EEE" w:rsidP="00507C53">
      <w:pPr>
        <w:pStyle w:val="JuQuot"/>
      </w:pPr>
      <w:r w:rsidRPr="00507C53">
        <w:t>-  </w:t>
      </w:r>
      <w:r w:rsidR="00FC49E7" w:rsidRPr="00507C53">
        <w:t>des résultats de l</w:t>
      </w:r>
      <w:r w:rsidR="00507C53" w:rsidRPr="00507C53">
        <w:t>’</w:t>
      </w:r>
      <w:r w:rsidR="00FC49E7" w:rsidRPr="00507C53">
        <w:t xml:space="preserve">évaluation comptable du solde final </w:t>
      </w:r>
      <w:r w:rsidR="00AA0F40" w:rsidRPr="00507C53">
        <w:t>[</w:t>
      </w:r>
      <w:r w:rsidR="00FC49E7" w:rsidRPr="00507C53">
        <w:t xml:space="preserve">des </w:t>
      </w:r>
      <w:r w:rsidR="00A10ECD" w:rsidRPr="00507C53">
        <w:t xml:space="preserve">créances et des dettes] </w:t>
      </w:r>
      <w:r w:rsidR="00FC49E7" w:rsidRPr="00507C53">
        <w:t>(compensation comptable).</w:t>
      </w:r>
    </w:p>
    <w:p w14:paraId="74C5E65C" w14:textId="2E9BBCD3" w:rsidR="00FC49E7" w:rsidRPr="00507C53" w:rsidRDefault="00A723E8" w:rsidP="00507C53">
      <w:pPr>
        <w:pStyle w:val="JuQuot"/>
      </w:pPr>
      <w:r w:rsidRPr="00507C53">
        <w:rPr>
          <w:i/>
          <w:iCs/>
        </w:rPr>
        <w:t>O</w:t>
      </w:r>
      <w:r w:rsidR="00FC49E7" w:rsidRPr="00507C53">
        <w:rPr>
          <w:i/>
          <w:iCs/>
        </w:rPr>
        <w:t>ffre au requérant</w:t>
      </w:r>
      <w:r w:rsidR="006F790C" w:rsidRPr="00507C53">
        <w:t> :</w:t>
      </w:r>
    </w:p>
    <w:p w14:paraId="15EB6A07" w14:textId="79208138" w:rsidR="00FC49E7" w:rsidRPr="00507C53" w:rsidRDefault="009F5EEE" w:rsidP="00507C53">
      <w:pPr>
        <w:pStyle w:val="JuQuot"/>
      </w:pPr>
      <w:r w:rsidRPr="00507C53">
        <w:t>-  </w:t>
      </w:r>
      <w:r w:rsidR="00FC49E7" w:rsidRPr="00507C53">
        <w:t xml:space="preserve">de renoncer au recouvrement des sommes payées à Vittorio Alfieri dans la limite des sommes qui </w:t>
      </w:r>
      <w:r w:rsidR="00AB25BD" w:rsidRPr="00507C53">
        <w:t xml:space="preserve">lui </w:t>
      </w:r>
      <w:r w:rsidR="00FC49E7" w:rsidRPr="00507C53">
        <w:t>sont dues à titre de dommage matériel et moral et de frais et dépens.</w:t>
      </w:r>
    </w:p>
    <w:p w14:paraId="11EF7F24" w14:textId="7F4BD542" w:rsidR="00FC49E7" w:rsidRPr="00507C53" w:rsidRDefault="00FC49E7" w:rsidP="00507C53">
      <w:pPr>
        <w:pStyle w:val="JuQuot"/>
      </w:pPr>
      <w:r w:rsidRPr="00507C53">
        <w:t>Dans les trois mois suivant la date de la notification de la décision de la Cour rendue conformément à l</w:t>
      </w:r>
      <w:r w:rsidR="00507C53" w:rsidRPr="00507C53">
        <w:t>’</w:t>
      </w:r>
      <w:r w:rsidRPr="00507C53">
        <w:t>article 37 § 1 de la Convention européenne des droits de l </w:t>
      </w:r>
      <w:r w:rsidR="00507C53" w:rsidRPr="00507C53">
        <w:t>’</w:t>
      </w:r>
      <w:r w:rsidRPr="00507C53">
        <w:t>homme :</w:t>
      </w:r>
    </w:p>
    <w:p w14:paraId="07ED8646" w14:textId="291F8DB2" w:rsidR="00FC49E7" w:rsidRPr="00507C53" w:rsidRDefault="009F5EEE" w:rsidP="00507C53">
      <w:pPr>
        <w:pStyle w:val="JuQuot"/>
      </w:pPr>
      <w:r w:rsidRPr="00507C53">
        <w:t>-  </w:t>
      </w:r>
      <w:r w:rsidR="00FC49E7" w:rsidRPr="00507C53">
        <w:t>le Gouvernement mettra à disposition du requérant : l</w:t>
      </w:r>
      <w:r w:rsidR="00507C53" w:rsidRPr="00507C53">
        <w:t>’</w:t>
      </w:r>
      <w:r w:rsidR="00FC49E7" w:rsidRPr="00507C53">
        <w:t xml:space="preserve">acte de </w:t>
      </w:r>
      <w:r w:rsidR="00891C34" w:rsidRPr="00507C53">
        <w:t>renonciation</w:t>
      </w:r>
      <w:r w:rsidR="00FC49E7" w:rsidRPr="00507C53">
        <w:t xml:space="preserve"> de l</w:t>
      </w:r>
      <w:r w:rsidR="00507C53" w:rsidRPr="00507C53">
        <w:t>’</w:t>
      </w:r>
      <w:r w:rsidR="00FC49E7" w:rsidRPr="00507C53">
        <w:t>INPS au recouvrement des sommes payées dans les limites susmentionnées.</w:t>
      </w:r>
    </w:p>
    <w:p w14:paraId="3E44DA43" w14:textId="1A7B94DD" w:rsidR="00FC49E7" w:rsidRPr="00507C53" w:rsidRDefault="00FC49E7" w:rsidP="00507C53">
      <w:pPr>
        <w:pStyle w:val="JuQuot"/>
      </w:pPr>
      <w:r w:rsidRPr="00507C53">
        <w:t>La réalisation de cet acte vaudra règlement définitif de l</w:t>
      </w:r>
      <w:r w:rsidR="00507C53" w:rsidRPr="00507C53">
        <w:t>’</w:t>
      </w:r>
      <w:r w:rsidRPr="00507C53">
        <w:t>affaire. »</w:t>
      </w:r>
    </w:p>
    <w:p w14:paraId="727603F8" w14:textId="77777777" w:rsidR="00FC49E7" w:rsidRPr="00507C53" w:rsidRDefault="00FC49E7" w:rsidP="00507C53">
      <w:pPr>
        <w:pStyle w:val="JuPara"/>
      </w:pPr>
      <w:r w:rsidRPr="00507C53">
        <w:t>Les termes de la déclaration unilatérale ont été transmis au requérant plusieurs semaines avant la date de cette décision.</w:t>
      </w:r>
    </w:p>
    <w:p w14:paraId="348333CF" w14:textId="3AFACD32" w:rsidR="00FC49E7" w:rsidRPr="00507C53" w:rsidRDefault="00FC49E7" w:rsidP="00507C53">
      <w:pPr>
        <w:pStyle w:val="JuPara"/>
      </w:pPr>
      <w:r w:rsidRPr="00507C53">
        <w:t>Le requérant a informé la Cour qu</w:t>
      </w:r>
      <w:r w:rsidR="00507C53" w:rsidRPr="00507C53">
        <w:t>’</w:t>
      </w:r>
      <w:r w:rsidRPr="00507C53">
        <w:t>il souscrivait aux termes de cette déclaration.</w:t>
      </w:r>
    </w:p>
    <w:p w14:paraId="286769A3" w14:textId="77777777" w:rsidR="00FC49E7" w:rsidRPr="00507C53" w:rsidRDefault="00FC49E7" w:rsidP="00507C53">
      <w:pPr>
        <w:pStyle w:val="JuHHead"/>
        <w:rPr>
          <w:rFonts w:eastAsia="PMingLiU"/>
        </w:rPr>
      </w:pPr>
      <w:r w:rsidRPr="00507C53">
        <w:rPr>
          <w:rFonts w:eastAsia="PMingLiU"/>
        </w:rPr>
        <w:t>EN DROIT</w:t>
      </w:r>
    </w:p>
    <w:p w14:paraId="224C5919" w14:textId="65B9DB66" w:rsidR="00FC49E7" w:rsidRPr="00507C53" w:rsidRDefault="00FC49E7" w:rsidP="00507C53">
      <w:pPr>
        <w:pStyle w:val="JuPara"/>
      </w:pPr>
      <w:r w:rsidRPr="00507C53">
        <w:t>La Cour estime que, le requérant ayant expressément accepté les termes de la déclaration faite par le Gouvernement, il y a lieu de conclure que l</w:t>
      </w:r>
      <w:r w:rsidR="00507C53" w:rsidRPr="00507C53">
        <w:t>’</w:t>
      </w:r>
      <w:r w:rsidRPr="00507C53">
        <w:t>affaire a fait l</w:t>
      </w:r>
      <w:r w:rsidR="00507C53" w:rsidRPr="00507C53">
        <w:t>’</w:t>
      </w:r>
      <w:r w:rsidRPr="00507C53">
        <w:t>objet d</w:t>
      </w:r>
      <w:r w:rsidR="00507C53" w:rsidRPr="00507C53">
        <w:t>’</w:t>
      </w:r>
      <w:r w:rsidRPr="00507C53">
        <w:t>un règlement amiable entre les parties.</w:t>
      </w:r>
    </w:p>
    <w:p w14:paraId="6602E77A" w14:textId="1C68BC83" w:rsidR="00FC49E7" w:rsidRPr="00507C53" w:rsidRDefault="00FC49E7" w:rsidP="00507C53">
      <w:pPr>
        <w:pStyle w:val="JuPara"/>
      </w:pPr>
      <w:r w:rsidRPr="00507C53">
        <w:t>Elle prend donc acte de l</w:t>
      </w:r>
      <w:r w:rsidR="00507C53" w:rsidRPr="00507C53">
        <w:t>’</w:t>
      </w:r>
      <w:r w:rsidRPr="00507C53">
        <w:t>accord intervenu entre les parties. Elle considère que cet accord repose sur le respect des droits de l</w:t>
      </w:r>
      <w:r w:rsidR="00507C53" w:rsidRPr="00507C53">
        <w:t>’</w:t>
      </w:r>
      <w:r w:rsidRPr="00507C53">
        <w:t>homme garantis par la Convention et ses Protocoles et ne voit pas de raison qui exigerait qu</w:t>
      </w:r>
      <w:r w:rsidR="00507C53" w:rsidRPr="00507C53">
        <w:t>’</w:t>
      </w:r>
      <w:r w:rsidRPr="00507C53">
        <w:t>elle poursuive l</w:t>
      </w:r>
      <w:r w:rsidR="00507C53" w:rsidRPr="00507C53">
        <w:t>’</w:t>
      </w:r>
      <w:r w:rsidRPr="00507C53">
        <w:t>examen de la requête concernée.</w:t>
      </w:r>
    </w:p>
    <w:p w14:paraId="18771388" w14:textId="4398282E" w:rsidR="00FC49E7" w:rsidRPr="00507C53" w:rsidRDefault="00FC49E7" w:rsidP="00507C53">
      <w:pPr>
        <w:pStyle w:val="JuPara"/>
      </w:pPr>
      <w:r w:rsidRPr="00507C53">
        <w:t>Compte tenu de ce qui précède, il y a lieu de rayer cette requête du rôle.</w:t>
      </w:r>
    </w:p>
    <w:p w14:paraId="2B350493" w14:textId="2A033D5D" w:rsidR="00FC49E7" w:rsidRPr="00507C53" w:rsidRDefault="00FC49E7" w:rsidP="00507C53">
      <w:pPr>
        <w:pStyle w:val="JuParaLast"/>
      </w:pPr>
      <w:r w:rsidRPr="00507C53">
        <w:lastRenderedPageBreak/>
        <w:t>Par ces motifs, la Cour, à l</w:t>
      </w:r>
      <w:r w:rsidR="00507C53" w:rsidRPr="00507C53">
        <w:t>’</w:t>
      </w:r>
      <w:r w:rsidRPr="00507C53">
        <w:t>unanimité,</w:t>
      </w:r>
    </w:p>
    <w:p w14:paraId="2BFD4FC6" w14:textId="4E69D6E7" w:rsidR="00FC49E7" w:rsidRPr="00507C53" w:rsidRDefault="00FC49E7" w:rsidP="00507C53">
      <w:pPr>
        <w:pStyle w:val="JuList"/>
        <w:keepNext/>
        <w:keepLines/>
        <w:numPr>
          <w:ilvl w:val="0"/>
          <w:numId w:val="0"/>
        </w:numPr>
        <w:ind w:left="284"/>
        <w:rPr>
          <w:rFonts w:eastAsia="PMingLiU"/>
          <w:lang w:eastAsia="en-GB"/>
        </w:rPr>
      </w:pPr>
      <w:r w:rsidRPr="00507C53">
        <w:rPr>
          <w:i/>
        </w:rPr>
        <w:t>Décide</w:t>
      </w:r>
      <w:r w:rsidRPr="00507C53">
        <w:t xml:space="preserve"> de rayer la requête du rôle conformément à l</w:t>
      </w:r>
      <w:r w:rsidR="00507C53" w:rsidRPr="00507C53">
        <w:t>’</w:t>
      </w:r>
      <w:r w:rsidRPr="00507C53">
        <w:t>article 39 de la Convention</w:t>
      </w:r>
      <w:r w:rsidRPr="00507C53">
        <w:rPr>
          <w:rFonts w:eastAsia="PMingLiU"/>
          <w:lang w:eastAsia="en-GB"/>
        </w:rPr>
        <w:t>.</w:t>
      </w:r>
    </w:p>
    <w:p w14:paraId="44D90E89" w14:textId="15FCFA41" w:rsidR="005E50CB" w:rsidRPr="00507C53" w:rsidRDefault="009C2679" w:rsidP="00507C53">
      <w:pPr>
        <w:keepNext/>
        <w:keepLines/>
        <w:spacing w:before="280"/>
        <w:ind w:firstLine="284"/>
      </w:pPr>
      <w:r w:rsidRPr="00507C53">
        <w:t xml:space="preserve">Fait en français puis communiqué par écrit le </w:t>
      </w:r>
      <w:r w:rsidR="00FC49E7" w:rsidRPr="00507C53">
        <w:t>13 janvier 2022</w:t>
      </w:r>
      <w:r w:rsidRPr="00507C53">
        <w:t>.</w:t>
      </w:r>
    </w:p>
    <w:p w14:paraId="560F7702" w14:textId="51D8AD0A" w:rsidR="00117CEC" w:rsidRPr="00507C53" w:rsidRDefault="009C6FBA" w:rsidP="00507C53">
      <w:pPr>
        <w:pStyle w:val="ECHRPlaceholder"/>
      </w:pPr>
      <w:r w:rsidRPr="00507C53">
        <w:tab/>
      </w:r>
    </w:p>
    <w:p w14:paraId="2A78533C" w14:textId="4ADC29B0" w:rsidR="00424FC8" w:rsidRPr="00507C53" w:rsidRDefault="001E079C" w:rsidP="00507C53">
      <w:pPr>
        <w:pStyle w:val="JuSigned"/>
      </w:pPr>
      <w:r w:rsidRPr="00507C53">
        <w:tab/>
      </w:r>
      <w:r w:rsidR="00FC49E7" w:rsidRPr="00507C53">
        <w:t xml:space="preserve">Viktoriya </w:t>
      </w:r>
      <w:proofErr w:type="spellStart"/>
      <w:r w:rsidR="00FC49E7" w:rsidRPr="00507C53">
        <w:t>Maradudina</w:t>
      </w:r>
      <w:proofErr w:type="spellEnd"/>
      <w:r w:rsidR="009C2679" w:rsidRPr="00507C53">
        <w:tab/>
      </w:r>
      <w:r w:rsidR="00FC49E7" w:rsidRPr="00507C53">
        <w:t xml:space="preserve">Erik </w:t>
      </w:r>
      <w:proofErr w:type="spellStart"/>
      <w:r w:rsidR="00FC49E7" w:rsidRPr="00507C53">
        <w:t>Wennerström</w:t>
      </w:r>
      <w:proofErr w:type="spellEnd"/>
      <w:r w:rsidR="009C2679" w:rsidRPr="00507C53">
        <w:br/>
      </w:r>
      <w:r w:rsidR="009C2679" w:rsidRPr="00507C53">
        <w:tab/>
      </w:r>
      <w:r w:rsidR="003A1949" w:rsidRPr="00507C53">
        <w:t xml:space="preserve"> </w:t>
      </w:r>
      <w:r w:rsidR="00FC49E7" w:rsidRPr="00507C53">
        <w:rPr>
          <w:rFonts w:eastAsia="PMingLiU"/>
        </w:rPr>
        <w:t>Greffière adjoint</w:t>
      </w:r>
      <w:r w:rsidRPr="00507C53">
        <w:rPr>
          <w:rFonts w:eastAsia="PMingLiU"/>
        </w:rPr>
        <w:t xml:space="preserve">e </w:t>
      </w:r>
      <w:proofErr w:type="spellStart"/>
      <w:r w:rsidRPr="00507C53">
        <w:rPr>
          <w:rFonts w:eastAsia="PMingLiU"/>
        </w:rPr>
        <w:t>f.f</w:t>
      </w:r>
      <w:proofErr w:type="spellEnd"/>
      <w:r w:rsidRPr="00507C53">
        <w:rPr>
          <w:rFonts w:eastAsia="PMingLiU"/>
        </w:rPr>
        <w:t>.</w:t>
      </w:r>
      <w:r w:rsidR="009C2679" w:rsidRPr="00507C53">
        <w:tab/>
      </w:r>
      <w:r w:rsidR="00FC49E7" w:rsidRPr="00507C53">
        <w:t>Président</w:t>
      </w:r>
    </w:p>
    <w:p w14:paraId="651DF006" w14:textId="77777777" w:rsidR="00424FC8" w:rsidRPr="00507C53" w:rsidRDefault="00424FC8" w:rsidP="00507C53">
      <w:pPr>
        <w:sectPr w:rsidR="00424FC8" w:rsidRPr="00507C53" w:rsidSect="006F79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681" w:gutter="0"/>
          <w:cols w:space="720"/>
          <w:titlePg/>
          <w:docGrid w:linePitch="326"/>
        </w:sectPr>
      </w:pPr>
    </w:p>
    <w:p w14:paraId="3A6619AC" w14:textId="77777777" w:rsidR="001E079C" w:rsidRPr="00507C53" w:rsidRDefault="001E079C" w:rsidP="00507C53">
      <w:pPr>
        <w:pStyle w:val="DecHTitle"/>
        <w:rPr>
          <w:rFonts w:eastAsia="PMingLiU"/>
        </w:rPr>
      </w:pPr>
    </w:p>
    <w:p w14:paraId="488DFE1B" w14:textId="75182591" w:rsidR="00A4125D" w:rsidRPr="00507C53" w:rsidRDefault="009C2679" w:rsidP="00507C53">
      <w:pPr>
        <w:pStyle w:val="DecHTitle"/>
        <w:rPr>
          <w:rFonts w:eastAsia="PMingLiU"/>
        </w:rPr>
      </w:pPr>
      <w:r w:rsidRPr="00507C53">
        <w:rPr>
          <w:rFonts w:eastAsia="PMingLiU"/>
        </w:rPr>
        <w:t>A</w:t>
      </w:r>
      <w:r w:rsidR="009B2699" w:rsidRPr="00507C53">
        <w:rPr>
          <w:rFonts w:eastAsia="PMingLiU"/>
        </w:rPr>
        <w:t>NNEXE</w:t>
      </w:r>
    </w:p>
    <w:p w14:paraId="0A5A292E" w14:textId="274664DD" w:rsidR="00A4125D" w:rsidRPr="00507C53" w:rsidRDefault="00FC49E7" w:rsidP="00507C53">
      <w:pPr>
        <w:pStyle w:val="DecHCase"/>
      </w:pPr>
      <w:r w:rsidRPr="00507C53">
        <w:t>Requête</w:t>
      </w:r>
      <w:r w:rsidR="009C2679" w:rsidRPr="00507C53">
        <w:t xml:space="preserve"> concernant des griefs tirés </w:t>
      </w:r>
      <w:r w:rsidR="00282D00" w:rsidRPr="00507C53">
        <w:rPr>
          <w:rFonts w:ascii="TimesNewRomanPSMT" w:hAnsi="TimesNewRomanPSMT" w:cs="TimesNewRomanPSMT"/>
        </w:rPr>
        <w:t>de l</w:t>
      </w:r>
      <w:r w:rsidR="00507C53" w:rsidRPr="00507C53">
        <w:rPr>
          <w:rFonts w:ascii="TimesNewRomanPSMT" w:hAnsi="TimesNewRomanPSMT" w:cs="TimesNewRomanPSMT"/>
        </w:rPr>
        <w:t>’</w:t>
      </w:r>
      <w:r w:rsidR="00282D00" w:rsidRPr="00507C53">
        <w:rPr>
          <w:rFonts w:ascii="TimesNewRomanPSMT" w:hAnsi="TimesNewRomanPSMT" w:cs="TimesNewRomanPSMT"/>
        </w:rPr>
        <w:t>article 6 § 1</w:t>
      </w:r>
      <w:r w:rsidRPr="00507C53">
        <w:t xml:space="preserve"> de la Convention</w:t>
      </w:r>
      <w:bookmarkStart w:id="1" w:name="WECLListStart"/>
      <w:bookmarkStart w:id="2" w:name="TableStart"/>
      <w:bookmarkEnd w:id="1"/>
      <w:bookmarkEnd w:id="2"/>
    </w:p>
    <w:tbl>
      <w:tblPr>
        <w:tblStyle w:val="ECHRListTable"/>
        <w:tblW w:w="10192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224"/>
        <w:gridCol w:w="1566"/>
        <w:gridCol w:w="2264"/>
        <w:gridCol w:w="2158"/>
      </w:tblGrid>
      <w:tr w:rsidR="00FC49E7" w:rsidRPr="00507C53" w14:paraId="09A9665D" w14:textId="77777777" w:rsidTr="00195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80" w:type="dxa"/>
          </w:tcPr>
          <w:p w14:paraId="433D601B" w14:textId="77777777" w:rsidR="00195118" w:rsidRPr="00507C53" w:rsidRDefault="00FC49E7" w:rsidP="00507C5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07C53">
              <w:rPr>
                <w:sz w:val="16"/>
                <w:szCs w:val="16"/>
              </w:rPr>
              <w:t>Numéro et</w:t>
            </w:r>
          </w:p>
          <w:p w14:paraId="3FEA753F" w14:textId="32B99255" w:rsidR="00FC49E7" w:rsidRPr="00507C53" w:rsidRDefault="00FC49E7" w:rsidP="00507C53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gramStart"/>
            <w:r w:rsidRPr="00507C53">
              <w:rPr>
                <w:sz w:val="16"/>
                <w:szCs w:val="16"/>
              </w:rPr>
              <w:t>date</w:t>
            </w:r>
            <w:proofErr w:type="gramEnd"/>
            <w:r w:rsidRPr="00507C53">
              <w:rPr>
                <w:sz w:val="16"/>
                <w:szCs w:val="16"/>
              </w:rPr>
              <w:t xml:space="preserve"> d</w:t>
            </w:r>
            <w:r w:rsidR="00507C53" w:rsidRPr="00507C53">
              <w:rPr>
                <w:sz w:val="16"/>
                <w:szCs w:val="16"/>
              </w:rPr>
              <w:t>’</w:t>
            </w:r>
            <w:r w:rsidRPr="00507C53">
              <w:rPr>
                <w:sz w:val="16"/>
                <w:szCs w:val="16"/>
              </w:rPr>
              <w:t>introduction de la requête</w:t>
            </w:r>
          </w:p>
        </w:tc>
        <w:tc>
          <w:tcPr>
            <w:tcW w:w="2224" w:type="dxa"/>
          </w:tcPr>
          <w:p w14:paraId="07731000" w14:textId="77777777" w:rsidR="00195118" w:rsidRPr="00507C53" w:rsidRDefault="00FC49E7" w:rsidP="00507C53">
            <w:pPr>
              <w:jc w:val="center"/>
              <w:rPr>
                <w:b w:val="0"/>
                <w:sz w:val="16"/>
                <w:szCs w:val="16"/>
              </w:rPr>
            </w:pPr>
            <w:r w:rsidRPr="00507C53">
              <w:rPr>
                <w:sz w:val="16"/>
                <w:szCs w:val="16"/>
              </w:rPr>
              <w:t>Nom du requérant et</w:t>
            </w:r>
          </w:p>
          <w:p w14:paraId="20A0B9D2" w14:textId="64398233" w:rsidR="00FC49E7" w:rsidRPr="00507C53" w:rsidRDefault="00FC49E7" w:rsidP="00507C5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07C53">
              <w:rPr>
                <w:sz w:val="16"/>
                <w:szCs w:val="16"/>
              </w:rPr>
              <w:t xml:space="preserve">année de naissance </w:t>
            </w:r>
          </w:p>
        </w:tc>
        <w:tc>
          <w:tcPr>
            <w:tcW w:w="1566" w:type="dxa"/>
          </w:tcPr>
          <w:p w14:paraId="2466D186" w14:textId="77777777" w:rsidR="00195118" w:rsidRPr="00507C53" w:rsidRDefault="00FC49E7" w:rsidP="00507C53">
            <w:pPr>
              <w:jc w:val="center"/>
              <w:rPr>
                <w:b w:val="0"/>
                <w:sz w:val="16"/>
              </w:rPr>
            </w:pPr>
            <w:r w:rsidRPr="00507C53">
              <w:rPr>
                <w:sz w:val="16"/>
              </w:rPr>
              <w:t>Nom et</w:t>
            </w:r>
          </w:p>
          <w:p w14:paraId="51056F26" w14:textId="1780C98A" w:rsidR="00FC49E7" w:rsidRPr="00507C53" w:rsidRDefault="00FC49E7" w:rsidP="00507C53">
            <w:pPr>
              <w:jc w:val="center"/>
              <w:rPr>
                <w:sz w:val="16"/>
                <w:szCs w:val="16"/>
              </w:rPr>
            </w:pPr>
            <w:r w:rsidRPr="00507C53">
              <w:rPr>
                <w:sz w:val="16"/>
              </w:rPr>
              <w:t>ville du représentant</w:t>
            </w:r>
          </w:p>
        </w:tc>
        <w:tc>
          <w:tcPr>
            <w:tcW w:w="2264" w:type="dxa"/>
          </w:tcPr>
          <w:p w14:paraId="5885F80B" w14:textId="77777777" w:rsidR="00FC49E7" w:rsidRPr="00507C53" w:rsidRDefault="00FC49E7" w:rsidP="00507C53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  <w:r w:rsidRPr="00507C53">
              <w:rPr>
                <w:sz w:val="16"/>
                <w:szCs w:val="16"/>
              </w:rPr>
              <w:t>Date de réception de la déclaration du Gouvernement</w:t>
            </w:r>
          </w:p>
        </w:tc>
        <w:tc>
          <w:tcPr>
            <w:tcW w:w="2158" w:type="dxa"/>
          </w:tcPr>
          <w:p w14:paraId="2689A5C6" w14:textId="77777777" w:rsidR="00FC49E7" w:rsidRPr="00507C53" w:rsidRDefault="00FC49E7" w:rsidP="00507C5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07C53">
              <w:rPr>
                <w:sz w:val="16"/>
                <w:szCs w:val="16"/>
              </w:rPr>
              <w:t>Date de réception de la lettre du requérant</w:t>
            </w:r>
          </w:p>
        </w:tc>
      </w:tr>
      <w:tr w:rsidR="00FC49E7" w:rsidRPr="00507C53" w14:paraId="62915EC0" w14:textId="77777777" w:rsidTr="00195118">
        <w:trPr>
          <w:jc w:val="center"/>
        </w:trPr>
        <w:tc>
          <w:tcPr>
            <w:tcW w:w="1980" w:type="dxa"/>
          </w:tcPr>
          <w:p w14:paraId="42C8B190" w14:textId="77777777" w:rsidR="00FC49E7" w:rsidRPr="00507C53" w:rsidRDefault="00FC49E7" w:rsidP="00507C5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07C53">
              <w:rPr>
                <w:rFonts w:ascii="Times New Roman" w:eastAsia="PMingLiU" w:hAnsi="Times New Roman" w:cs="Times New Roman"/>
                <w:sz w:val="16"/>
                <w:szCs w:val="16"/>
              </w:rPr>
              <w:t>19593/14</w:t>
            </w:r>
          </w:p>
          <w:p w14:paraId="2850A87F" w14:textId="77777777" w:rsidR="00FC49E7" w:rsidRPr="00507C53" w:rsidRDefault="00FC49E7" w:rsidP="00507C5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07C53">
              <w:rPr>
                <w:rFonts w:ascii="Times New Roman" w:eastAsia="PMingLiU" w:hAnsi="Times New Roman" w:cs="Times New Roman"/>
                <w:sz w:val="16"/>
                <w:szCs w:val="16"/>
              </w:rPr>
              <w:t>20/02/2014</w:t>
            </w:r>
          </w:p>
        </w:tc>
        <w:tc>
          <w:tcPr>
            <w:tcW w:w="2224" w:type="dxa"/>
          </w:tcPr>
          <w:p w14:paraId="395CD90B" w14:textId="77777777" w:rsidR="00FC49E7" w:rsidRPr="00507C53" w:rsidRDefault="00FC49E7" w:rsidP="00507C5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507C5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torio ALFIERI</w:t>
            </w:r>
          </w:p>
          <w:p w14:paraId="39FF4AB8" w14:textId="7E898ECD" w:rsidR="00FC49E7" w:rsidRPr="00507C53" w:rsidRDefault="00FC49E7" w:rsidP="00507C5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07C53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  <w:r w:rsidR="00507C53" w:rsidRPr="00507C5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6" w:type="dxa"/>
          </w:tcPr>
          <w:p w14:paraId="11E258E0" w14:textId="77777777" w:rsidR="00FC49E7" w:rsidRPr="00507C53" w:rsidRDefault="00FC49E7" w:rsidP="00507C5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07C53">
              <w:rPr>
                <w:rFonts w:ascii="Times New Roman" w:eastAsia="PMingLiU" w:hAnsi="Times New Roman" w:cs="Times New Roman"/>
                <w:sz w:val="16"/>
                <w:szCs w:val="16"/>
              </w:rPr>
              <w:t>Petrachi Lilia Lucia</w:t>
            </w:r>
          </w:p>
          <w:p w14:paraId="33784FA9" w14:textId="77777777" w:rsidR="00FC49E7" w:rsidRPr="00507C53" w:rsidRDefault="00FC49E7" w:rsidP="00507C5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07C53">
              <w:rPr>
                <w:rFonts w:ascii="Times New Roman" w:eastAsia="PMingLiU" w:hAnsi="Times New Roman" w:cs="Times New Roman"/>
                <w:sz w:val="16"/>
                <w:szCs w:val="16"/>
              </w:rPr>
              <w:t>Lecce</w:t>
            </w:r>
          </w:p>
        </w:tc>
        <w:tc>
          <w:tcPr>
            <w:tcW w:w="2264" w:type="dxa"/>
          </w:tcPr>
          <w:p w14:paraId="2994C868" w14:textId="77777777" w:rsidR="00FC49E7" w:rsidRPr="00507C53" w:rsidRDefault="00FC49E7" w:rsidP="00507C5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07C53">
              <w:rPr>
                <w:rFonts w:ascii="Times New Roman" w:eastAsia="PMingLiU" w:hAnsi="Times New Roman" w:cs="Times New Roman"/>
                <w:sz w:val="16"/>
                <w:szCs w:val="16"/>
              </w:rPr>
              <w:t>12/12/2019</w:t>
            </w:r>
          </w:p>
        </w:tc>
        <w:tc>
          <w:tcPr>
            <w:tcW w:w="2158" w:type="dxa"/>
          </w:tcPr>
          <w:p w14:paraId="4BD91898" w14:textId="77777777" w:rsidR="00FC49E7" w:rsidRPr="00507C53" w:rsidRDefault="00FC49E7" w:rsidP="00507C5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07C53">
              <w:rPr>
                <w:rFonts w:ascii="Times New Roman" w:eastAsia="PMingLiU" w:hAnsi="Times New Roman" w:cs="Times New Roman"/>
                <w:sz w:val="16"/>
                <w:szCs w:val="16"/>
              </w:rPr>
              <w:t>17/01/2020</w:t>
            </w:r>
          </w:p>
        </w:tc>
      </w:tr>
    </w:tbl>
    <w:p w14:paraId="02CBFC58" w14:textId="77777777" w:rsidR="00D37787" w:rsidRPr="00507C53" w:rsidRDefault="00D37787" w:rsidP="00507C53"/>
    <w:sectPr w:rsidR="00D37787" w:rsidRPr="00507C53" w:rsidSect="001E079C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2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E181D" w14:textId="77777777" w:rsidR="00842969" w:rsidRPr="00FC49E7" w:rsidRDefault="00842969">
      <w:r w:rsidRPr="00FC49E7">
        <w:separator/>
      </w:r>
    </w:p>
  </w:endnote>
  <w:endnote w:type="continuationSeparator" w:id="0">
    <w:p w14:paraId="1EDF3873" w14:textId="77777777" w:rsidR="00842969" w:rsidRPr="00FC49E7" w:rsidRDefault="00842969">
      <w:r w:rsidRPr="00FC49E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EE6B" w14:textId="7EDF7EC4" w:rsidR="00424FC8" w:rsidRPr="00FC49E7" w:rsidRDefault="00FC49E7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2D5CC" w14:textId="14D4EFE9" w:rsidR="00424FC8" w:rsidRPr="00FC49E7" w:rsidRDefault="00FC49E7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3F17A" w14:textId="2E653029" w:rsidR="00FC49E7" w:rsidRPr="00FC49E7" w:rsidRDefault="00FC49E7" w:rsidP="0020718E">
    <w:pPr>
      <w:jc w:val="center"/>
      <w:rPr>
        <w:sz w:val="18"/>
        <w:szCs w:val="18"/>
      </w:rPr>
    </w:pPr>
    <w:r w:rsidRPr="00FC49E7">
      <w:rPr>
        <w:noProof/>
        <w:sz w:val="18"/>
        <w:szCs w:val="18"/>
        <w:lang w:val="en-US" w:eastAsia="ja-JP"/>
      </w:rPr>
      <w:drawing>
        <wp:inline distT="0" distB="0" distL="0" distR="0" wp14:anchorId="7E42C6B8" wp14:editId="62CE72A8">
          <wp:extent cx="771525" cy="619125"/>
          <wp:effectExtent l="0" t="0" r="9525" b="9525"/>
          <wp:docPr id="12" name="Picture 12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841B2" w14:textId="77777777" w:rsidR="00842969" w:rsidRPr="00FC49E7" w:rsidRDefault="00842969">
      <w:r w:rsidRPr="00FC49E7">
        <w:separator/>
      </w:r>
    </w:p>
  </w:footnote>
  <w:footnote w:type="continuationSeparator" w:id="0">
    <w:p w14:paraId="794C72DB" w14:textId="77777777" w:rsidR="00842969" w:rsidRPr="00FC49E7" w:rsidRDefault="00842969">
      <w:r w:rsidRPr="00FC49E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55782" w14:textId="349A788E" w:rsidR="002057E1" w:rsidRPr="00FC49E7" w:rsidRDefault="002057E1" w:rsidP="002057E1">
    <w:pPr>
      <w:pStyle w:val="JuHeader"/>
    </w:pPr>
    <w:r w:rsidRPr="00FC49E7">
      <w:t xml:space="preserve">DÉCISION </w:t>
    </w:r>
    <w:r w:rsidR="00FC49E7">
      <w:t>ALFIERI c. ITALIE</w:t>
    </w:r>
  </w:p>
  <w:p w14:paraId="2B2ADF82" w14:textId="77777777" w:rsidR="003C014E" w:rsidRPr="00FC49E7" w:rsidRDefault="003C014E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D2D63" w14:textId="71627821" w:rsidR="009D1EBA" w:rsidRPr="00FC49E7" w:rsidRDefault="002057E1" w:rsidP="009F2107">
    <w:pPr>
      <w:pStyle w:val="JuHeader"/>
    </w:pPr>
    <w:r w:rsidRPr="00FC49E7">
      <w:t xml:space="preserve">DÉCISION </w:t>
    </w:r>
    <w:r w:rsidR="00FC49E7">
      <w:t>ALFIERI c. ITALIE</w:t>
    </w:r>
  </w:p>
  <w:p w14:paraId="0AB2F720" w14:textId="77777777" w:rsidR="003C014E" w:rsidRPr="00FC49E7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66294" w14:textId="56C9B62D" w:rsidR="00FC49E7" w:rsidRPr="00A45145" w:rsidRDefault="00FC49E7" w:rsidP="00A45145">
    <w:pPr>
      <w:jc w:val="center"/>
    </w:pPr>
    <w:r>
      <w:rPr>
        <w:noProof/>
        <w:lang w:val="en-US" w:eastAsia="ja-JP"/>
      </w:rPr>
      <w:drawing>
        <wp:inline distT="0" distB="0" distL="0" distR="0" wp14:anchorId="7621DAC5" wp14:editId="0BD29EAC">
          <wp:extent cx="2962275" cy="1219200"/>
          <wp:effectExtent l="0" t="0" r="9525" b="0"/>
          <wp:docPr id="11" name="Picture 1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E40E74" w14:textId="2A1DDD90" w:rsidR="009D1EBA" w:rsidRPr="00FC49E7" w:rsidRDefault="00842969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720F9" w14:textId="21371DBD" w:rsidR="002057E1" w:rsidRPr="00FC49E7" w:rsidRDefault="002057E1" w:rsidP="002057E1">
    <w:pPr>
      <w:pStyle w:val="JuHeader"/>
      <w:rPr>
        <w:lang w:val="en-GB"/>
      </w:rPr>
    </w:pPr>
    <w:r w:rsidRPr="00FC49E7">
      <w:rPr>
        <w:lang w:val="en-GB"/>
      </w:rPr>
      <w:t xml:space="preserve">DÉCISION </w:t>
    </w:r>
    <w:r w:rsidR="00FC49E7">
      <w:rPr>
        <w:lang w:val="en-GB"/>
      </w:rPr>
      <w:t>ALFIERI c. ITALI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06BFB" w14:textId="4AF2601D" w:rsidR="002057E1" w:rsidRPr="00FC49E7" w:rsidRDefault="002057E1" w:rsidP="00BA5704">
    <w:pPr>
      <w:pStyle w:val="JuHeader"/>
      <w:rPr>
        <w:lang w:val="en-GB"/>
      </w:rPr>
    </w:pPr>
    <w:r w:rsidRPr="00FC49E7">
      <w:rPr>
        <w:lang w:val="en-GB"/>
      </w:rPr>
      <w:t xml:space="preserve">DÉCISION </w:t>
    </w:r>
    <w:r w:rsidR="00FC49E7">
      <w:rPr>
        <w:lang w:val="en-GB"/>
      </w:rPr>
      <w:t>ALFIERI c. ITALIE</w:t>
    </w:r>
  </w:p>
  <w:p w14:paraId="587B2757" w14:textId="77777777" w:rsidR="002057E1" w:rsidRPr="00FC49E7" w:rsidRDefault="002057E1" w:rsidP="002147F5">
    <w:pPr>
      <w:pStyle w:val="JuHeader"/>
      <w:rPr>
        <w:lang w:val="en-GB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B6105" w14:textId="3B7E6288" w:rsidR="00FC49E7" w:rsidRPr="00A45145" w:rsidRDefault="00FC49E7" w:rsidP="00A45145">
    <w:pPr>
      <w:jc w:val="center"/>
    </w:pPr>
    <w:r>
      <w:rPr>
        <w:noProof/>
        <w:lang w:val="en-US" w:eastAsia="ja-JP"/>
      </w:rPr>
      <w:drawing>
        <wp:inline distT="0" distB="0" distL="0" distR="0" wp14:anchorId="4D5E1F6C" wp14:editId="2EE85896">
          <wp:extent cx="2962275" cy="1219200"/>
          <wp:effectExtent l="0" t="0" r="9525" b="0"/>
          <wp:docPr id="4" name="Picture 4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056B66" w14:textId="229B50FB" w:rsidR="00E65165" w:rsidRPr="00263B0A" w:rsidRDefault="00842969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72574C"/>
    <w:multiLevelType w:val="hybridMultilevel"/>
    <w:tmpl w:val="6FBAA6B4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18C54F2"/>
    <w:multiLevelType w:val="multilevel"/>
    <w:tmpl w:val="7222064C"/>
    <w:numStyleLink w:val="ECHRA1StyleList"/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12"/>
  </w:num>
  <w:num w:numId="6">
    <w:abstractNumId w:val="15"/>
  </w:num>
  <w:num w:numId="7">
    <w:abstractNumId w:val="14"/>
  </w:num>
  <w:num w:numId="8">
    <w:abstractNumId w:val="15"/>
  </w:num>
  <w:num w:numId="9">
    <w:abstractNumId w:val="9"/>
  </w:num>
  <w:num w:numId="10">
    <w:abstractNumId w:val="18"/>
    <w:lvlOverride w:ilvl="1">
      <w:lvl w:ilvl="1">
        <w:start w:val="1"/>
        <w:numFmt w:val="lowerLetter"/>
        <w:pStyle w:val="JuLista"/>
        <w:lvlText w:val="%2)"/>
        <w:lvlJc w:val="left"/>
        <w:pPr>
          <w:tabs>
            <w:tab w:val="num" w:pos="680"/>
          </w:tabs>
          <w:ind w:left="680" w:hanging="340"/>
        </w:pPr>
        <w:rPr>
          <w:rFonts w:hint="default"/>
        </w:rPr>
      </w:lvl>
    </w:lvlOverride>
  </w:num>
  <w:num w:numId="11">
    <w:abstractNumId w:val="17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-1"/>
    <w:docVar w:name="EMM" w:val="0"/>
    <w:docVar w:name="NBEMMDOC" w:val="0"/>
    <w:docVar w:name="Plural" w:val="0"/>
  </w:docVars>
  <w:rsids>
    <w:rsidRoot w:val="00FC49E7"/>
    <w:rsid w:val="00012A99"/>
    <w:rsid w:val="000278A7"/>
    <w:rsid w:val="000379FE"/>
    <w:rsid w:val="000A1FA0"/>
    <w:rsid w:val="000B017A"/>
    <w:rsid w:val="000B5D51"/>
    <w:rsid w:val="000D4E21"/>
    <w:rsid w:val="00101447"/>
    <w:rsid w:val="00117CEC"/>
    <w:rsid w:val="001676B6"/>
    <w:rsid w:val="00195118"/>
    <w:rsid w:val="001C452A"/>
    <w:rsid w:val="001E079C"/>
    <w:rsid w:val="002057E1"/>
    <w:rsid w:val="00282D00"/>
    <w:rsid w:val="00295027"/>
    <w:rsid w:val="002B137B"/>
    <w:rsid w:val="002E4C53"/>
    <w:rsid w:val="00301EF7"/>
    <w:rsid w:val="00316D50"/>
    <w:rsid w:val="0032033C"/>
    <w:rsid w:val="00381A04"/>
    <w:rsid w:val="003A1949"/>
    <w:rsid w:val="003B077B"/>
    <w:rsid w:val="003B32E5"/>
    <w:rsid w:val="003B5E43"/>
    <w:rsid w:val="003B7BA5"/>
    <w:rsid w:val="003C014E"/>
    <w:rsid w:val="00424FC8"/>
    <w:rsid w:val="004433DB"/>
    <w:rsid w:val="00507C53"/>
    <w:rsid w:val="005E2326"/>
    <w:rsid w:val="005F6E86"/>
    <w:rsid w:val="006565E3"/>
    <w:rsid w:val="006752E5"/>
    <w:rsid w:val="00682864"/>
    <w:rsid w:val="006A2A0F"/>
    <w:rsid w:val="006C5241"/>
    <w:rsid w:val="006E22AB"/>
    <w:rsid w:val="006F790C"/>
    <w:rsid w:val="007339CD"/>
    <w:rsid w:val="00842969"/>
    <w:rsid w:val="00861BD1"/>
    <w:rsid w:val="00891C34"/>
    <w:rsid w:val="008A0BD2"/>
    <w:rsid w:val="008B5ABE"/>
    <w:rsid w:val="008F235A"/>
    <w:rsid w:val="0093667C"/>
    <w:rsid w:val="00963448"/>
    <w:rsid w:val="00973C24"/>
    <w:rsid w:val="009B2699"/>
    <w:rsid w:val="009C2679"/>
    <w:rsid w:val="009C6FBA"/>
    <w:rsid w:val="009E764F"/>
    <w:rsid w:val="009E7AE3"/>
    <w:rsid w:val="009F5EEE"/>
    <w:rsid w:val="00A03680"/>
    <w:rsid w:val="00A10ECD"/>
    <w:rsid w:val="00A123B7"/>
    <w:rsid w:val="00A353D0"/>
    <w:rsid w:val="00A51EF2"/>
    <w:rsid w:val="00A723E8"/>
    <w:rsid w:val="00AA0F40"/>
    <w:rsid w:val="00AB25BD"/>
    <w:rsid w:val="00AB5414"/>
    <w:rsid w:val="00B00467"/>
    <w:rsid w:val="00B75CF4"/>
    <w:rsid w:val="00B76738"/>
    <w:rsid w:val="00BA5704"/>
    <w:rsid w:val="00BD5663"/>
    <w:rsid w:val="00BE109C"/>
    <w:rsid w:val="00C153D9"/>
    <w:rsid w:val="00C37571"/>
    <w:rsid w:val="00C62E98"/>
    <w:rsid w:val="00C725B2"/>
    <w:rsid w:val="00C727A1"/>
    <w:rsid w:val="00C77DCE"/>
    <w:rsid w:val="00CD44B2"/>
    <w:rsid w:val="00CD79E7"/>
    <w:rsid w:val="00D033B4"/>
    <w:rsid w:val="00D37787"/>
    <w:rsid w:val="00D7662C"/>
    <w:rsid w:val="00D8434E"/>
    <w:rsid w:val="00DA7D80"/>
    <w:rsid w:val="00DE6399"/>
    <w:rsid w:val="00E42ABA"/>
    <w:rsid w:val="00E71B3B"/>
    <w:rsid w:val="00ED7033"/>
    <w:rsid w:val="00FC49E7"/>
    <w:rsid w:val="00FD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8D0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7339CD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7339C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7339C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7339C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7339C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7339C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7339C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7339C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7339C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7339C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7339CD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7339CD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339CD"/>
    <w:pPr>
      <w:numPr>
        <w:numId w:val="7"/>
      </w:numPr>
      <w:spacing w:before="60" w:after="60"/>
    </w:pPr>
  </w:style>
  <w:style w:type="character" w:styleId="Enfasigrassetto">
    <w:name w:val="Strong"/>
    <w:uiPriority w:val="98"/>
    <w:semiHidden/>
    <w:qFormat/>
    <w:rsid w:val="007339CD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7339CD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7339CD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7339CD"/>
    <w:pPr>
      <w:jc w:val="both"/>
    </w:pPr>
  </w:style>
  <w:style w:type="paragraph" w:customStyle="1" w:styleId="JuQuot">
    <w:name w:val="Ju_Quot"/>
    <w:aliases w:val="_Quote"/>
    <w:basedOn w:val="NormalJustified"/>
    <w:uiPriority w:val="21"/>
    <w:qFormat/>
    <w:rsid w:val="007339CD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339CD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7339CD"/>
    <w:pPr>
      <w:numPr>
        <w:numId w:val="4"/>
      </w:numPr>
    </w:pPr>
  </w:style>
  <w:style w:type="numbering" w:customStyle="1" w:styleId="ECHRA1StyleList">
    <w:name w:val="ECHR_A1_Style_List"/>
    <w:basedOn w:val="Nessunelenco"/>
    <w:uiPriority w:val="99"/>
    <w:rsid w:val="007339CD"/>
    <w:pPr>
      <w:numPr>
        <w:numId w:val="5"/>
      </w:numPr>
    </w:pPr>
  </w:style>
  <w:style w:type="numbering" w:customStyle="1" w:styleId="ECHRA1StyleNumberedList">
    <w:name w:val="ECHR_A1_Style_Numbered_List"/>
    <w:basedOn w:val="Nessunelenco"/>
    <w:rsid w:val="007339CD"/>
    <w:pPr>
      <w:numPr>
        <w:numId w:val="6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7339CD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7339CD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7339CD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7339C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7339CD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7339CD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7339CD"/>
  </w:style>
  <w:style w:type="character" w:customStyle="1" w:styleId="JUNAMES">
    <w:name w:val="JU_NAMES"/>
    <w:aliases w:val="_Ju_Names"/>
    <w:uiPriority w:val="33"/>
    <w:qFormat/>
    <w:rsid w:val="007339CD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7339C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7339CD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7339C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7339CD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7339CD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7339C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7339CD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7339CD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7339CD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7339CD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7339CD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7339CD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7339CD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7339CD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7339CD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7339CD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7339CD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7339CD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7339CD"/>
    <w:pPr>
      <w:numPr>
        <w:numId w:val="10"/>
      </w:numPr>
      <w:spacing w:before="280" w:after="60"/>
    </w:pPr>
  </w:style>
  <w:style w:type="character" w:styleId="Enfasidelicata">
    <w:name w:val="Subtle Emphasis"/>
    <w:uiPriority w:val="98"/>
    <w:semiHidden/>
    <w:qFormat/>
    <w:rsid w:val="007339CD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7339CD"/>
    <w:pPr>
      <w:numPr>
        <w:ilvl w:val="1"/>
        <w:numId w:val="10"/>
      </w:numPr>
    </w:pPr>
  </w:style>
  <w:style w:type="table" w:customStyle="1" w:styleId="ECHRTable">
    <w:name w:val="ECHR_Table"/>
    <w:basedOn w:val="Tabellanormale"/>
    <w:rsid w:val="007339CD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7339CD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7339CD"/>
    <w:pPr>
      <w:numPr>
        <w:ilvl w:val="2"/>
        <w:numId w:val="10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339C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7339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7339CD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7339CD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7339C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7339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7339CD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7339CD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7339CD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7339CD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7339CD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7339C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7339C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7339CD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7339CD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7339CD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7339CD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7339CD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7339CD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7339CD"/>
    <w:rPr>
      <w:smallCaps/>
    </w:rPr>
  </w:style>
  <w:style w:type="table" w:styleId="Grigliatabella">
    <w:name w:val="Table Grid"/>
    <w:basedOn w:val="Tabellanormale"/>
    <w:uiPriority w:val="59"/>
    <w:semiHidden/>
    <w:rsid w:val="007339C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7339CD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7339CD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7339C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7339C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7339C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7339C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7339C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link w:val="JuParaChar1"/>
    <w:uiPriority w:val="4"/>
    <w:qFormat/>
    <w:rsid w:val="007339CD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7339C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7339C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7339C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7339CD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7339C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7339C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7339CD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7339CD"/>
    <w:pPr>
      <w:numPr>
        <w:numId w:val="2"/>
      </w:numPr>
    </w:pPr>
  </w:style>
  <w:style w:type="table" w:customStyle="1" w:styleId="ECHRHeaderTable">
    <w:name w:val="ECHR_Header_Table"/>
    <w:basedOn w:val="Tabellanormale"/>
    <w:uiPriority w:val="99"/>
    <w:rsid w:val="007339C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7339CD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98"/>
    <w:semiHidden/>
    <w:rsid w:val="007339CD"/>
  </w:style>
  <w:style w:type="table" w:customStyle="1" w:styleId="ECHRTableOddBanded">
    <w:name w:val="ECHR_Table_Odd_Banded"/>
    <w:basedOn w:val="Tabellanormale"/>
    <w:uiPriority w:val="99"/>
    <w:rsid w:val="007339C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7339C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7339C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7339CD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7339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7339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7339CD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7339CD"/>
    <w:pPr>
      <w:tabs>
        <w:tab w:val="center" w:pos="1418"/>
        <w:tab w:val="center" w:pos="5954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339C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7339CD"/>
    <w:pPr>
      <w:numPr>
        <w:numId w:val="12"/>
      </w:numPr>
      <w:contextualSpacing/>
    </w:pPr>
  </w:style>
  <w:style w:type="paragraph" w:styleId="Puntoelenco3">
    <w:name w:val="List Bullet 3"/>
    <w:basedOn w:val="Normale"/>
    <w:uiPriority w:val="98"/>
    <w:semiHidden/>
    <w:rsid w:val="007339CD"/>
    <w:pPr>
      <w:numPr>
        <w:numId w:val="13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7339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7339CD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7339C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7339CD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7339C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7339CD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7339CD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7339CD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7339C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7339CD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7339CD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7339C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7339C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7339CD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7339CD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7339CD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7339CD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7339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7339CD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7339CD"/>
  </w:style>
  <w:style w:type="character" w:customStyle="1" w:styleId="DataCarattere">
    <w:name w:val="Data Carattere"/>
    <w:basedOn w:val="Carpredefinitoparagrafo"/>
    <w:link w:val="Data"/>
    <w:uiPriority w:val="98"/>
    <w:semiHidden/>
    <w:rsid w:val="007339CD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7339CD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7339CD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7339C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7339C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7339CD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7339C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7339CD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7339CD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7339CD"/>
  </w:style>
  <w:style w:type="paragraph" w:styleId="IndirizzoHTML">
    <w:name w:val="HTML Address"/>
    <w:basedOn w:val="Normale"/>
    <w:link w:val="IndirizzoHTMLCarattere"/>
    <w:uiPriority w:val="98"/>
    <w:semiHidden/>
    <w:rsid w:val="007339C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7339CD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7339CD"/>
    <w:rPr>
      <w:i/>
      <w:iCs/>
    </w:rPr>
  </w:style>
  <w:style w:type="character" w:styleId="CodiceHTML">
    <w:name w:val="HTML Code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7339CD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7339CD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7339CD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7339CD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7339CD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7339CD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7339CD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7339CD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7339CD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7339CD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7339CD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7339CD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7339CD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7339CD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7339C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7339C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7339C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7339C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7339C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7339C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7339C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7339CD"/>
  </w:style>
  <w:style w:type="paragraph" w:styleId="Elenco">
    <w:name w:val="List"/>
    <w:basedOn w:val="Normale"/>
    <w:uiPriority w:val="98"/>
    <w:semiHidden/>
    <w:rsid w:val="007339CD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7339CD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7339CD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7339CD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7339CD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7339CD"/>
    <w:pPr>
      <w:numPr>
        <w:numId w:val="11"/>
      </w:numPr>
    </w:pPr>
  </w:style>
  <w:style w:type="paragraph" w:styleId="Puntoelenco4">
    <w:name w:val="List Bullet 4"/>
    <w:basedOn w:val="Normale"/>
    <w:uiPriority w:val="98"/>
    <w:semiHidden/>
    <w:rsid w:val="007339CD"/>
    <w:pPr>
      <w:numPr>
        <w:numId w:val="14"/>
      </w:numPr>
      <w:contextualSpacing/>
    </w:pPr>
  </w:style>
  <w:style w:type="paragraph" w:styleId="Puntoelenco5">
    <w:name w:val="List Bullet 5"/>
    <w:basedOn w:val="Normale"/>
    <w:uiPriority w:val="98"/>
    <w:semiHidden/>
    <w:rsid w:val="007339CD"/>
    <w:pPr>
      <w:numPr>
        <w:numId w:val="15"/>
      </w:numPr>
      <w:contextualSpacing/>
    </w:pPr>
  </w:style>
  <w:style w:type="paragraph" w:styleId="Elencocontinua">
    <w:name w:val="List Continue"/>
    <w:basedOn w:val="Normale"/>
    <w:uiPriority w:val="98"/>
    <w:semiHidden/>
    <w:rsid w:val="007339C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7339C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7339C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7339C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7339CD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7339CD"/>
    <w:pPr>
      <w:numPr>
        <w:numId w:val="16"/>
      </w:numPr>
      <w:contextualSpacing/>
    </w:pPr>
  </w:style>
  <w:style w:type="paragraph" w:styleId="Numeroelenco2">
    <w:name w:val="List Number 2"/>
    <w:basedOn w:val="Normale"/>
    <w:uiPriority w:val="98"/>
    <w:semiHidden/>
    <w:rsid w:val="007339CD"/>
    <w:pPr>
      <w:numPr>
        <w:numId w:val="17"/>
      </w:numPr>
      <w:contextualSpacing/>
    </w:pPr>
  </w:style>
  <w:style w:type="paragraph" w:styleId="Numeroelenco3">
    <w:name w:val="List Number 3"/>
    <w:basedOn w:val="Normale"/>
    <w:uiPriority w:val="98"/>
    <w:semiHidden/>
    <w:rsid w:val="007339CD"/>
    <w:pPr>
      <w:numPr>
        <w:numId w:val="18"/>
      </w:numPr>
      <w:contextualSpacing/>
    </w:pPr>
  </w:style>
  <w:style w:type="paragraph" w:styleId="Numeroelenco4">
    <w:name w:val="List Number 4"/>
    <w:basedOn w:val="Normale"/>
    <w:uiPriority w:val="98"/>
    <w:semiHidden/>
    <w:rsid w:val="007339CD"/>
    <w:pPr>
      <w:numPr>
        <w:numId w:val="19"/>
      </w:numPr>
      <w:contextualSpacing/>
    </w:pPr>
  </w:style>
  <w:style w:type="paragraph" w:styleId="Numeroelenco5">
    <w:name w:val="List Number 5"/>
    <w:basedOn w:val="Normale"/>
    <w:uiPriority w:val="98"/>
    <w:semiHidden/>
    <w:rsid w:val="007339CD"/>
    <w:pPr>
      <w:numPr>
        <w:numId w:val="20"/>
      </w:numPr>
      <w:contextualSpacing/>
    </w:pPr>
  </w:style>
  <w:style w:type="paragraph" w:styleId="Testomacro">
    <w:name w:val="macro"/>
    <w:link w:val="TestomacroCarattere"/>
    <w:uiPriority w:val="98"/>
    <w:semiHidden/>
    <w:rsid w:val="007339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7339CD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7339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7339CD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7339CD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7339CD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7339C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7339CD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7339CD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7339CD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7339CD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7339CD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7339CD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339C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339C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7339CD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7339CD"/>
  </w:style>
  <w:style w:type="table" w:styleId="Tabellaprofessionale">
    <w:name w:val="Table Professional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7339CD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7339CD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7339C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7339CD"/>
    <w:pPr>
      <w:ind w:firstLine="284"/>
      <w:jc w:val="both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7339C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339C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339C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7339C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339C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7339C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7339CD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7339CD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7339C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7339CD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7339CD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7339CD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7339CD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7339C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7339CD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7339C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339C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339CD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7339CD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7339CD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7339C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7339CD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7339CD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7339CD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7339CD"/>
    <w:pPr>
      <w:outlineLvl w:val="0"/>
    </w:pPr>
  </w:style>
  <w:style w:type="table" w:customStyle="1" w:styleId="ECHRTable2">
    <w:name w:val="ECHR_Table_2"/>
    <w:basedOn w:val="Tabellanormale"/>
    <w:uiPriority w:val="99"/>
    <w:rsid w:val="007339C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7339C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1">
    <w:name w:val="Ju_Para Char1"/>
    <w:aliases w:val="_Para Char"/>
    <w:link w:val="JuPara"/>
    <w:uiPriority w:val="4"/>
    <w:rsid w:val="00FC49E7"/>
    <w:rPr>
      <w:sz w:val="24"/>
      <w:szCs w:val="24"/>
      <w:lang w:val="fr-FR"/>
    </w:rPr>
  </w:style>
  <w:style w:type="character" w:customStyle="1" w:styleId="JuJudgesChar">
    <w:name w:val="Ju_Judges Char"/>
    <w:link w:val="JuJudges"/>
    <w:uiPriority w:val="32"/>
    <w:rsid w:val="00FC49E7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4AEE-A32E-4C77-BB79-EAEC20F6EA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D4E449-3723-4920-93B0-015B6ACA3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A45C9-4597-417C-89B5-D358A68F9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F8F009-C521-4E0A-B25C-23709CF9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2-04-04T07:58:00Z</dcterms:created>
  <dcterms:modified xsi:type="dcterms:W3CDTF">2022-04-04T07:58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9593/14</vt:lpwstr>
  </property>
  <property fmtid="{D5CDD505-2E9C-101B-9397-08002B2CF9AE}" pid="4" name="CASEID">
    <vt:lpwstr>981329</vt:lpwstr>
  </property>
  <property fmtid="{D5CDD505-2E9C-101B-9397-08002B2CF9AE}" pid="5" name="ContentTypeId">
    <vt:lpwstr>0x010100558EB02BDB9E204AB350EDD385B68E10</vt:lpwstr>
  </property>
</Properties>
</file>